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9A9B2" w14:textId="02D28821" w:rsidR="00F61DE9" w:rsidRPr="00F61DE9" w:rsidRDefault="004263F1" w:rsidP="00F61DE9">
      <w:r w:rsidRPr="00F61DE9">
        <w:rPr>
          <w:noProof/>
        </w:rPr>
        <w:drawing>
          <wp:anchor distT="0" distB="0" distL="114300" distR="114300" simplePos="0" relativeHeight="251658240" behindDoc="1" locked="0" layoutInCell="1" allowOverlap="1" wp14:anchorId="350999A4" wp14:editId="52A7F391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2015490" cy="1245588"/>
            <wp:effectExtent l="0" t="0" r="3810" b="0"/>
            <wp:wrapNone/>
            <wp:docPr id="1233230691" name="Image 2" descr="Une image contenant Police, Graphique, clipart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30691" name="Image 2" descr="Une image contenant Police, Graphique, clipart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52" cy="12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984">
        <w:t xml:space="preserve"> </w:t>
      </w:r>
      <w:r w:rsidR="00F61DE9" w:rsidRPr="00F61DE9">
        <w:t> </w:t>
      </w:r>
      <w:r w:rsidR="00F61DE9" w:rsidRPr="00F61DE9">
        <w:fldChar w:fldCharType="begin"/>
      </w:r>
      <w:r w:rsidR="00F61DE9" w:rsidRPr="00F61DE9">
        <w:instrText xml:space="preserve"> INCLUDEPICTURE "https://lh7-rt.googleusercontent.com/docsz/AD_4nXcfHtfwfiBAnIq1L7BoyYsvD7j5O7iV7uSK7ipezgj-8n_i3Ju6hvA64O8qf4WAGIp4uBVK8hzpLSO5IZFoyPBQ0SAFYo6HvnMbX804Y0N7VbBYHTIOfWSO86jp7XM32Qdme1kgVLqjSAdtCVz1fwLBSp7CwMjGwUFGrFKSHIlI_EYFpUhU3cM?key=Quzv2TXC_HJv9y2dKorpZQ" \* MERGEFORMATINET </w:instrText>
      </w:r>
      <w:r w:rsidR="00F61DE9" w:rsidRPr="00F61DE9">
        <w:fldChar w:fldCharType="separate"/>
      </w:r>
      <w:r w:rsidR="00F61DE9" w:rsidRPr="00F61DE9">
        <w:fldChar w:fldCharType="end"/>
      </w:r>
    </w:p>
    <w:p w14:paraId="654FC117" w14:textId="77777777" w:rsidR="00F61DE9" w:rsidRPr="00F61DE9" w:rsidRDefault="00F61DE9" w:rsidP="00F61DE9"/>
    <w:p w14:paraId="1D534A5B" w14:textId="77777777" w:rsidR="00F61DE9" w:rsidRPr="00F61DE9" w:rsidRDefault="00F61DE9" w:rsidP="00F61DE9">
      <w:pPr>
        <w:rPr>
          <w:color w:val="2F5496" w:themeColor="accent1" w:themeShade="BF"/>
          <w:sz w:val="28"/>
          <w:szCs w:val="28"/>
        </w:rPr>
      </w:pPr>
    </w:p>
    <w:p w14:paraId="153D6F49" w14:textId="77777777" w:rsidR="00CF4924" w:rsidRDefault="00CF4924" w:rsidP="00F61DE9">
      <w:pPr>
        <w:jc w:val="center"/>
        <w:rPr>
          <w:b/>
          <w:bCs/>
          <w:color w:val="2F5496" w:themeColor="accent1" w:themeShade="BF"/>
          <w:sz w:val="28"/>
          <w:szCs w:val="28"/>
        </w:rPr>
      </w:pPr>
    </w:p>
    <w:p w14:paraId="1F1EFB02" w14:textId="77777777" w:rsidR="00DB7E79" w:rsidRDefault="00DB7E79" w:rsidP="00F61DE9">
      <w:pPr>
        <w:jc w:val="center"/>
        <w:rPr>
          <w:b/>
          <w:bCs/>
          <w:color w:val="2F5496" w:themeColor="accent1" w:themeShade="BF"/>
          <w:sz w:val="28"/>
          <w:szCs w:val="28"/>
        </w:rPr>
      </w:pPr>
    </w:p>
    <w:p w14:paraId="4E3580FF" w14:textId="77777777" w:rsidR="00DB7E79" w:rsidRDefault="00DB7E79" w:rsidP="003A0317">
      <w:pPr>
        <w:jc w:val="center"/>
        <w:rPr>
          <w:rFonts w:ascii="Calibri" w:hAnsi="Calibri" w:cs="Calibri"/>
          <w:b/>
        </w:rPr>
      </w:pPr>
    </w:p>
    <w:p w14:paraId="792E62BF" w14:textId="77777777" w:rsidR="00DB7E79" w:rsidRDefault="00DB7E79" w:rsidP="003A0317">
      <w:pPr>
        <w:jc w:val="center"/>
        <w:rPr>
          <w:rFonts w:ascii="Calibri" w:hAnsi="Calibri" w:cs="Calibri"/>
          <w:b/>
        </w:rPr>
      </w:pPr>
    </w:p>
    <w:p w14:paraId="2A570229" w14:textId="52732073" w:rsidR="003A0317" w:rsidRPr="00696F0A" w:rsidRDefault="00AB7F44" w:rsidP="003A0317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SSEMBLÉE GÉNÉRALE </w:t>
      </w:r>
      <w:r w:rsidR="00AA624B">
        <w:rPr>
          <w:rFonts w:cstheme="minorHAnsi"/>
          <w:b/>
        </w:rPr>
        <w:t>EXTRAORDINAIRE DU</w:t>
      </w:r>
      <w:r w:rsidR="00607828">
        <w:rPr>
          <w:rFonts w:cstheme="minorHAnsi"/>
          <w:b/>
        </w:rPr>
        <w:t xml:space="preserve"> RCCFC</w:t>
      </w:r>
    </w:p>
    <w:p w14:paraId="2ABB4817" w14:textId="24E1BFE0" w:rsidR="00090B9F" w:rsidRPr="00696F0A" w:rsidRDefault="00A637AF" w:rsidP="3015A9FC">
      <w:pPr>
        <w:jc w:val="center"/>
        <w:outlineLvl w:val="0"/>
        <w:rPr>
          <w:b/>
          <w:bCs/>
        </w:rPr>
      </w:pPr>
      <w:r>
        <w:t>9 mars 2026</w:t>
      </w:r>
      <w:r w:rsidR="00AB7F44" w:rsidRPr="3015A9FC">
        <w:t xml:space="preserve"> – </w:t>
      </w:r>
      <w:r>
        <w:t>13</w:t>
      </w:r>
      <w:r w:rsidR="00AB7F44" w:rsidRPr="3015A9FC">
        <w:t xml:space="preserve"> h 00</w:t>
      </w:r>
      <w:r w:rsidR="00A13E1F" w:rsidRPr="3015A9FC">
        <w:t xml:space="preserve"> à 1</w:t>
      </w:r>
      <w:r>
        <w:t>4</w:t>
      </w:r>
      <w:r w:rsidR="00A13E1F" w:rsidRPr="3015A9FC">
        <w:t xml:space="preserve"> h </w:t>
      </w:r>
      <w:r>
        <w:t>0</w:t>
      </w:r>
      <w:r w:rsidR="00A13E1F" w:rsidRPr="3015A9FC">
        <w:t>0</w:t>
      </w:r>
      <w:r w:rsidR="3B2FAE6B" w:rsidRPr="3015A9FC">
        <w:t xml:space="preserve"> </w:t>
      </w:r>
      <w:r w:rsidR="00F03894">
        <w:t>–</w:t>
      </w:r>
      <w:r w:rsidR="00D47030">
        <w:t xml:space="preserve"> </w:t>
      </w:r>
      <w:r w:rsidR="00F03894">
        <w:t>(Heure normale de l’Est)</w:t>
      </w:r>
    </w:p>
    <w:p w14:paraId="5A5668A7" w14:textId="77777777" w:rsidR="003A0317" w:rsidRPr="00696F0A" w:rsidRDefault="00DE36BC" w:rsidP="003A0317">
      <w:pPr>
        <w:jc w:val="center"/>
        <w:rPr>
          <w:rFonts w:cstheme="minorHAnsi"/>
        </w:rPr>
      </w:pPr>
      <w:r>
        <w:rPr>
          <w:rFonts w:cstheme="minorHAnsi"/>
        </w:rPr>
        <w:pict w14:anchorId="3FC0F15A">
          <v:rect id="_x0000_i1025" style="width:0;height:1.5pt" o:hralign="center" o:hrstd="t" o:hr="t" fillcolor="#a0a0a0" stroked="f"/>
        </w:pict>
      </w:r>
    </w:p>
    <w:p w14:paraId="1552E7E3" w14:textId="77777777" w:rsidR="004263F1" w:rsidRPr="00696F0A" w:rsidRDefault="004263F1" w:rsidP="00F61DE9">
      <w:pPr>
        <w:rPr>
          <w:rFonts w:cstheme="minorHAnsi"/>
          <w:color w:val="2F5496" w:themeColor="accent1" w:themeShade="BF"/>
          <w:sz w:val="28"/>
          <w:szCs w:val="28"/>
        </w:rPr>
      </w:pPr>
    </w:p>
    <w:p w14:paraId="7F402E95" w14:textId="77777777" w:rsidR="00E96567" w:rsidRPr="00696F0A" w:rsidRDefault="00E96567" w:rsidP="00E96567">
      <w:pPr>
        <w:jc w:val="center"/>
        <w:rPr>
          <w:rFonts w:cstheme="minorHAnsi"/>
          <w:b/>
        </w:rPr>
      </w:pPr>
      <w:r w:rsidRPr="00696F0A">
        <w:rPr>
          <w:rFonts w:cstheme="minorHAnsi"/>
          <w:b/>
        </w:rPr>
        <w:t xml:space="preserve">ORDRE DU JOUR </w:t>
      </w:r>
    </w:p>
    <w:p w14:paraId="5C480DB4" w14:textId="77777777" w:rsidR="00E96567" w:rsidRPr="00696F0A" w:rsidRDefault="00E96567" w:rsidP="00E96567">
      <w:pPr>
        <w:jc w:val="center"/>
        <w:rPr>
          <w:rFonts w:cstheme="minorHAnsi"/>
          <w:b/>
        </w:rPr>
      </w:pPr>
    </w:p>
    <w:tbl>
      <w:tblPr>
        <w:tblStyle w:val="Grilledutableau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850"/>
        <w:gridCol w:w="1276"/>
        <w:gridCol w:w="1188"/>
      </w:tblGrid>
      <w:tr w:rsidR="00E96567" w:rsidRPr="00696F0A" w14:paraId="0863B47E" w14:textId="77777777" w:rsidTr="00FC06C2">
        <w:trPr>
          <w:trHeight w:val="269"/>
        </w:trPr>
        <w:tc>
          <w:tcPr>
            <w:tcW w:w="5382" w:type="dxa"/>
            <w:shd w:val="clear" w:color="auto" w:fill="068080"/>
          </w:tcPr>
          <w:p w14:paraId="53428ABB" w14:textId="77777777" w:rsidR="00E96567" w:rsidRPr="00FC06C2" w:rsidRDefault="00E96567" w:rsidP="00792F03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068080"/>
          </w:tcPr>
          <w:p w14:paraId="3AD107B1" w14:textId="77777777" w:rsidR="00E96567" w:rsidRPr="00FC06C2" w:rsidRDefault="00E96567" w:rsidP="00792F03">
            <w:pP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FC06C2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Durée</w:t>
            </w:r>
          </w:p>
        </w:tc>
        <w:tc>
          <w:tcPr>
            <w:tcW w:w="1276" w:type="dxa"/>
            <w:shd w:val="clear" w:color="auto" w:fill="068080"/>
          </w:tcPr>
          <w:p w14:paraId="0020F064" w14:textId="77777777" w:rsidR="00E96567" w:rsidRPr="00FC06C2" w:rsidRDefault="00E96567" w:rsidP="00792F03">
            <w:pP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FC06C2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Compétence</w:t>
            </w:r>
          </w:p>
        </w:tc>
        <w:tc>
          <w:tcPr>
            <w:tcW w:w="1188" w:type="dxa"/>
            <w:shd w:val="clear" w:color="auto" w:fill="068080"/>
          </w:tcPr>
          <w:p w14:paraId="0AB2CCB3" w14:textId="77777777" w:rsidR="00E96567" w:rsidRPr="00FC06C2" w:rsidRDefault="00E96567" w:rsidP="00792F03">
            <w:pP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FC06C2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Documents</w:t>
            </w:r>
          </w:p>
        </w:tc>
      </w:tr>
      <w:tr w:rsidR="0057709C" w:rsidRPr="00696F0A" w14:paraId="58967FFE" w14:textId="77777777" w:rsidTr="0019379E">
        <w:trPr>
          <w:trHeight w:val="747"/>
        </w:trPr>
        <w:tc>
          <w:tcPr>
            <w:tcW w:w="5382" w:type="dxa"/>
          </w:tcPr>
          <w:p w14:paraId="16E8EC08" w14:textId="7C400C06" w:rsidR="00197116" w:rsidRDefault="0057709C" w:rsidP="00B40CAE">
            <w:pPr>
              <w:pStyle w:val="Paragraphedeliste"/>
              <w:numPr>
                <w:ilvl w:val="0"/>
                <w:numId w:val="14"/>
              </w:numPr>
              <w:spacing w:before="240" w:after="240"/>
              <w:rPr>
                <w:rFonts w:cstheme="minorHAnsi"/>
                <w:b/>
              </w:rPr>
            </w:pPr>
            <w:r w:rsidRPr="00696F0A">
              <w:rPr>
                <w:rFonts w:cstheme="minorHAnsi"/>
                <w:b/>
              </w:rPr>
              <w:t xml:space="preserve">Ouverture </w:t>
            </w:r>
            <w:r w:rsidR="00A1563D">
              <w:rPr>
                <w:rFonts w:cstheme="minorHAnsi"/>
                <w:b/>
              </w:rPr>
              <w:t>de l’assemblée</w:t>
            </w:r>
          </w:p>
          <w:p w14:paraId="5A30FC25" w14:textId="1BF86990" w:rsidR="00197116" w:rsidRPr="004F61F9" w:rsidRDefault="00197116" w:rsidP="004F61F9">
            <w:pPr>
              <w:pStyle w:val="Paragraphedeliste"/>
              <w:numPr>
                <w:ilvl w:val="1"/>
                <w:numId w:val="14"/>
              </w:numPr>
              <w:spacing w:before="240" w:after="240"/>
              <w:rPr>
                <w:rFonts w:cstheme="minorHAnsi"/>
                <w:bCs/>
              </w:rPr>
            </w:pPr>
            <w:r w:rsidRPr="004F61F9">
              <w:rPr>
                <w:rFonts w:cstheme="minorHAnsi"/>
                <w:bCs/>
              </w:rPr>
              <w:t>Mot de bienvenue de la présidence</w:t>
            </w:r>
            <w:r w:rsidR="00B42194" w:rsidRPr="004F61F9">
              <w:rPr>
                <w:rFonts w:cstheme="minorHAnsi"/>
                <w:bCs/>
              </w:rPr>
              <w:t xml:space="preserve"> du CA</w:t>
            </w:r>
          </w:p>
          <w:p w14:paraId="2637F770" w14:textId="4F90A20A" w:rsidR="0057709C" w:rsidRPr="00337686" w:rsidRDefault="004F61F9" w:rsidP="004F61F9">
            <w:pPr>
              <w:pStyle w:val="Paragraphedeliste"/>
              <w:numPr>
                <w:ilvl w:val="1"/>
                <w:numId w:val="14"/>
              </w:numPr>
              <w:spacing w:before="240" w:after="240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Appel nominal et constatation du quorum (17 membres réguliers et ou associé.es)</w:t>
            </w:r>
          </w:p>
        </w:tc>
        <w:tc>
          <w:tcPr>
            <w:tcW w:w="850" w:type="dxa"/>
          </w:tcPr>
          <w:p w14:paraId="4C1C3D3B" w14:textId="795464E8" w:rsidR="0057709C" w:rsidRPr="00696F0A" w:rsidRDefault="004964A6" w:rsidP="005572D3">
            <w:pPr>
              <w:spacing w:before="240" w:after="240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2</w:t>
            </w:r>
            <w:r w:rsidR="0057709C" w:rsidRPr="00696F0A">
              <w:rPr>
                <w:rFonts w:cstheme="minorHAnsi"/>
                <w:i/>
                <w:sz w:val="20"/>
                <w:szCs w:val="20"/>
              </w:rPr>
              <w:t xml:space="preserve"> m</w:t>
            </w:r>
            <w:r>
              <w:rPr>
                <w:rFonts w:cstheme="minorHAnsi"/>
                <w:i/>
                <w:sz w:val="20"/>
                <w:szCs w:val="20"/>
              </w:rPr>
              <w:t>in</w:t>
            </w:r>
          </w:p>
        </w:tc>
        <w:tc>
          <w:tcPr>
            <w:tcW w:w="1276" w:type="dxa"/>
          </w:tcPr>
          <w:p w14:paraId="7265ED74" w14:textId="6F598533" w:rsidR="0057709C" w:rsidRPr="00416C62" w:rsidRDefault="0057709C" w:rsidP="00792F03">
            <w:pPr>
              <w:spacing w:before="240" w:after="24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16C62">
              <w:rPr>
                <w:rFonts w:cstheme="minorHAnsi"/>
                <w:i/>
                <w:sz w:val="20"/>
                <w:szCs w:val="20"/>
              </w:rPr>
              <w:t>L. Casimiro</w:t>
            </w:r>
          </w:p>
        </w:tc>
        <w:tc>
          <w:tcPr>
            <w:tcW w:w="1188" w:type="dxa"/>
          </w:tcPr>
          <w:p w14:paraId="4B535FFE" w14:textId="77777777" w:rsidR="0057709C" w:rsidRPr="00416C62" w:rsidRDefault="0057709C" w:rsidP="00792F03">
            <w:pPr>
              <w:spacing w:before="240" w:after="24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4838AC" w:rsidRPr="00696F0A" w14:paraId="6CE59BBC" w14:textId="77777777" w:rsidTr="0019379E">
        <w:trPr>
          <w:trHeight w:val="747"/>
        </w:trPr>
        <w:tc>
          <w:tcPr>
            <w:tcW w:w="5382" w:type="dxa"/>
          </w:tcPr>
          <w:p w14:paraId="78551D64" w14:textId="1D9D7183" w:rsidR="004838AC" w:rsidRDefault="006A46AB" w:rsidP="00B40CAE">
            <w:pPr>
              <w:pStyle w:val="Paragraphedeliste"/>
              <w:numPr>
                <w:ilvl w:val="0"/>
                <w:numId w:val="14"/>
              </w:numPr>
              <w:spacing w:before="240"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de l’assemblée</w:t>
            </w:r>
          </w:p>
          <w:p w14:paraId="45187F70" w14:textId="57DDC095" w:rsidR="006A46AB" w:rsidRPr="0061361B" w:rsidRDefault="006A46AB" w:rsidP="006A46AB">
            <w:pPr>
              <w:pStyle w:val="Paragraphedeliste"/>
              <w:numPr>
                <w:ilvl w:val="1"/>
                <w:numId w:val="14"/>
              </w:numPr>
              <w:spacing w:before="240" w:after="240"/>
              <w:rPr>
                <w:rFonts w:cstheme="minorHAnsi"/>
                <w:bCs/>
              </w:rPr>
            </w:pPr>
            <w:r w:rsidRPr="0061361B">
              <w:rPr>
                <w:rFonts w:cstheme="minorHAnsi"/>
                <w:bCs/>
              </w:rPr>
              <w:t>Élection de la présidence de l’assemblée</w:t>
            </w:r>
          </w:p>
          <w:p w14:paraId="1CC7CA9B" w14:textId="77777777" w:rsidR="006A46AB" w:rsidRPr="0061361B" w:rsidRDefault="006A46AB" w:rsidP="006A46AB">
            <w:pPr>
              <w:pStyle w:val="Paragraphedeliste"/>
              <w:numPr>
                <w:ilvl w:val="1"/>
                <w:numId w:val="14"/>
              </w:numPr>
              <w:spacing w:before="240" w:after="240"/>
              <w:rPr>
                <w:rFonts w:cstheme="minorHAnsi"/>
                <w:bCs/>
              </w:rPr>
            </w:pPr>
            <w:r w:rsidRPr="0061361B">
              <w:rPr>
                <w:rFonts w:cstheme="minorHAnsi"/>
                <w:bCs/>
              </w:rPr>
              <w:t>Élection du secrétaire de l’assemblée</w:t>
            </w:r>
          </w:p>
          <w:p w14:paraId="25DA5968" w14:textId="39C9908C" w:rsidR="006A46AB" w:rsidRPr="00696F0A" w:rsidRDefault="006A46AB" w:rsidP="006A46AB">
            <w:pPr>
              <w:pStyle w:val="Paragraphedeliste"/>
              <w:numPr>
                <w:ilvl w:val="1"/>
                <w:numId w:val="14"/>
              </w:numPr>
              <w:spacing w:before="240" w:after="240"/>
              <w:rPr>
                <w:rFonts w:cstheme="minorHAnsi"/>
                <w:b/>
              </w:rPr>
            </w:pPr>
            <w:r w:rsidRPr="0061361B">
              <w:rPr>
                <w:rFonts w:cstheme="minorHAnsi"/>
                <w:bCs/>
              </w:rPr>
              <w:t>Élection du scrutateur</w:t>
            </w:r>
          </w:p>
        </w:tc>
        <w:tc>
          <w:tcPr>
            <w:tcW w:w="850" w:type="dxa"/>
          </w:tcPr>
          <w:p w14:paraId="44A4B33D" w14:textId="7CF65D94" w:rsidR="004838AC" w:rsidRPr="00696F0A" w:rsidRDefault="004964A6" w:rsidP="00951CC0">
            <w:pPr>
              <w:spacing w:before="240" w:after="240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3</w:t>
            </w:r>
            <w:r w:rsidR="00951CC0">
              <w:rPr>
                <w:rFonts w:cstheme="minorHAnsi"/>
                <w:i/>
                <w:sz w:val="20"/>
                <w:szCs w:val="20"/>
              </w:rPr>
              <w:t xml:space="preserve"> min</w:t>
            </w:r>
          </w:p>
        </w:tc>
        <w:tc>
          <w:tcPr>
            <w:tcW w:w="1276" w:type="dxa"/>
          </w:tcPr>
          <w:p w14:paraId="7D7CF76F" w14:textId="5E78750D" w:rsidR="004838AC" w:rsidRPr="00416C62" w:rsidRDefault="00951CC0" w:rsidP="00792F03">
            <w:pPr>
              <w:spacing w:before="240" w:after="240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. Frenette</w:t>
            </w:r>
          </w:p>
        </w:tc>
        <w:tc>
          <w:tcPr>
            <w:tcW w:w="1188" w:type="dxa"/>
          </w:tcPr>
          <w:p w14:paraId="3E2D5A15" w14:textId="77777777" w:rsidR="004838AC" w:rsidRPr="00416C62" w:rsidRDefault="004838AC" w:rsidP="00792F03">
            <w:pPr>
              <w:spacing w:before="240" w:after="24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E96567" w:rsidRPr="00696F0A" w14:paraId="41B205B9" w14:textId="77777777" w:rsidTr="0019379E">
        <w:trPr>
          <w:trHeight w:val="747"/>
        </w:trPr>
        <w:tc>
          <w:tcPr>
            <w:tcW w:w="5382" w:type="dxa"/>
          </w:tcPr>
          <w:p w14:paraId="021ECB9E" w14:textId="71F473EC" w:rsidR="00E96567" w:rsidRPr="00696F0A" w:rsidRDefault="00E96567" w:rsidP="00B40CAE">
            <w:pPr>
              <w:pStyle w:val="Paragraphedeliste"/>
              <w:numPr>
                <w:ilvl w:val="0"/>
                <w:numId w:val="14"/>
              </w:numPr>
              <w:spacing w:before="240" w:after="240"/>
              <w:rPr>
                <w:rFonts w:cstheme="minorHAnsi"/>
                <w:b/>
              </w:rPr>
            </w:pPr>
            <w:r w:rsidRPr="00696F0A">
              <w:rPr>
                <w:rFonts w:cstheme="minorHAnsi"/>
                <w:b/>
              </w:rPr>
              <w:t>Adoption de l’ordre du jour</w:t>
            </w:r>
          </w:p>
        </w:tc>
        <w:tc>
          <w:tcPr>
            <w:tcW w:w="850" w:type="dxa"/>
          </w:tcPr>
          <w:p w14:paraId="72760F16" w14:textId="77777777" w:rsidR="00E96567" w:rsidRPr="00696F0A" w:rsidRDefault="00E96567" w:rsidP="00792F03">
            <w:pPr>
              <w:spacing w:before="240" w:after="240"/>
              <w:rPr>
                <w:rFonts w:cstheme="minorHAnsi"/>
                <w:i/>
                <w:sz w:val="20"/>
                <w:szCs w:val="20"/>
              </w:rPr>
            </w:pPr>
            <w:r w:rsidRPr="00696F0A">
              <w:rPr>
                <w:rFonts w:cstheme="minorHAnsi"/>
                <w:i/>
                <w:sz w:val="20"/>
                <w:szCs w:val="20"/>
              </w:rPr>
              <w:t>1 min</w:t>
            </w:r>
          </w:p>
        </w:tc>
        <w:tc>
          <w:tcPr>
            <w:tcW w:w="1276" w:type="dxa"/>
          </w:tcPr>
          <w:p w14:paraId="362DC305" w14:textId="136AA819" w:rsidR="00E96567" w:rsidRPr="00696F0A" w:rsidRDefault="00416C62" w:rsidP="00792F03">
            <w:pPr>
              <w:spacing w:before="240" w:after="240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résiden</w:t>
            </w:r>
            <w:r w:rsidR="0079388B">
              <w:rPr>
                <w:rFonts w:cstheme="minorHAnsi"/>
                <w:i/>
                <w:sz w:val="20"/>
                <w:szCs w:val="20"/>
              </w:rPr>
              <w:t>c</w:t>
            </w:r>
            <w:r>
              <w:rPr>
                <w:rFonts w:cstheme="minorHAnsi"/>
                <w:i/>
                <w:sz w:val="20"/>
                <w:szCs w:val="20"/>
              </w:rPr>
              <w:t>e AG</w:t>
            </w:r>
            <w:r w:rsidR="00F76B2C">
              <w:rPr>
                <w:rFonts w:cstheme="minorHAnsi"/>
                <w:i/>
                <w:sz w:val="20"/>
                <w:szCs w:val="20"/>
              </w:rPr>
              <w:t>E</w:t>
            </w:r>
          </w:p>
        </w:tc>
        <w:tc>
          <w:tcPr>
            <w:tcW w:w="1188" w:type="dxa"/>
          </w:tcPr>
          <w:p w14:paraId="149F6352" w14:textId="77777777" w:rsidR="00E96567" w:rsidRPr="00696F0A" w:rsidRDefault="00E96567" w:rsidP="00792F03">
            <w:pPr>
              <w:spacing w:before="240" w:after="24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E96567" w:rsidRPr="00696F0A" w14:paraId="3FADDCE6" w14:textId="77777777" w:rsidTr="0019379E">
        <w:trPr>
          <w:trHeight w:val="1000"/>
        </w:trPr>
        <w:tc>
          <w:tcPr>
            <w:tcW w:w="5382" w:type="dxa"/>
          </w:tcPr>
          <w:p w14:paraId="133BA34D" w14:textId="4A10125B" w:rsidR="00E96567" w:rsidRPr="0019379E" w:rsidRDefault="004F61F9" w:rsidP="00696F0A">
            <w:pPr>
              <w:pStyle w:val="Paragraphedeliste"/>
              <w:numPr>
                <w:ilvl w:val="0"/>
                <w:numId w:val="14"/>
              </w:numPr>
              <w:spacing w:before="240" w:after="24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</w:rPr>
              <w:t>Question à l’étude</w:t>
            </w:r>
          </w:p>
          <w:p w14:paraId="7F3175EF" w14:textId="4E9DCE3B" w:rsidR="0019379E" w:rsidRPr="0019379E" w:rsidRDefault="0019379E" w:rsidP="00662900">
            <w:pPr>
              <w:pStyle w:val="Paragraphedeliste"/>
              <w:spacing w:before="240" w:after="240"/>
              <w:ind w:left="1026" w:hanging="708"/>
              <w:jc w:val="both"/>
              <w:rPr>
                <w:rFonts w:ascii="Aptos" w:hAnsi="Aptos" w:cstheme="minorHAnsi"/>
                <w:sz w:val="24"/>
                <w:szCs w:val="24"/>
              </w:rPr>
            </w:pPr>
            <w:r w:rsidRPr="0019379E">
              <w:rPr>
                <w:rFonts w:cstheme="minorHAnsi"/>
              </w:rPr>
              <w:t>4.1</w:t>
            </w:r>
            <w:r w:rsidRPr="0019379E">
              <w:rPr>
                <w:rFonts w:cstheme="minorHAnsi"/>
              </w:rPr>
              <w:tab/>
              <w:t>Présentation de la proposition de dissolution de l’organisme</w:t>
            </w:r>
          </w:p>
        </w:tc>
        <w:tc>
          <w:tcPr>
            <w:tcW w:w="850" w:type="dxa"/>
          </w:tcPr>
          <w:p w14:paraId="278653FA" w14:textId="5D30058D" w:rsidR="00E96567" w:rsidRPr="00696F0A" w:rsidRDefault="00304EFC" w:rsidP="002E0C90">
            <w:pPr>
              <w:spacing w:before="240" w:after="24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20</w:t>
            </w:r>
            <w:r w:rsidR="00011360">
              <w:rPr>
                <w:rFonts w:cstheme="minorHAnsi"/>
                <w:i/>
                <w:sz w:val="20"/>
                <w:szCs w:val="20"/>
              </w:rPr>
              <w:t xml:space="preserve"> min</w:t>
            </w:r>
          </w:p>
        </w:tc>
        <w:tc>
          <w:tcPr>
            <w:tcW w:w="1276" w:type="dxa"/>
          </w:tcPr>
          <w:p w14:paraId="675064ED" w14:textId="0526F74F" w:rsidR="00E96567" w:rsidRPr="00696F0A" w:rsidRDefault="00D91BF0" w:rsidP="002E0C90">
            <w:pPr>
              <w:spacing w:before="240" w:after="240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résidence AGE</w:t>
            </w:r>
          </w:p>
        </w:tc>
        <w:tc>
          <w:tcPr>
            <w:tcW w:w="1188" w:type="dxa"/>
          </w:tcPr>
          <w:p w14:paraId="123CC067" w14:textId="4D49302D" w:rsidR="00E96567" w:rsidRPr="00C509E0" w:rsidRDefault="00C509E0" w:rsidP="002E0C90">
            <w:pPr>
              <w:spacing w:before="240" w:after="24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C509E0">
              <w:rPr>
                <w:rFonts w:cstheme="minorHAnsi"/>
                <w:bCs/>
                <w:i/>
                <w:sz w:val="20"/>
                <w:szCs w:val="20"/>
              </w:rPr>
              <w:t>Verbal</w:t>
            </w:r>
          </w:p>
        </w:tc>
      </w:tr>
      <w:tr w:rsidR="002602A0" w:rsidRPr="00696F0A" w14:paraId="766F4F72" w14:textId="77777777" w:rsidTr="0019379E">
        <w:trPr>
          <w:trHeight w:val="737"/>
        </w:trPr>
        <w:tc>
          <w:tcPr>
            <w:tcW w:w="5382" w:type="dxa"/>
          </w:tcPr>
          <w:p w14:paraId="492DA24F" w14:textId="14F1529D" w:rsidR="00E96567" w:rsidRPr="00696F0A" w:rsidRDefault="0019379E" w:rsidP="00B40CAE">
            <w:pPr>
              <w:pStyle w:val="Paragraphedeliste"/>
              <w:numPr>
                <w:ilvl w:val="0"/>
                <w:numId w:val="14"/>
              </w:numPr>
              <w:spacing w:before="240"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ériode de questions et discussions</w:t>
            </w:r>
          </w:p>
        </w:tc>
        <w:tc>
          <w:tcPr>
            <w:tcW w:w="850" w:type="dxa"/>
          </w:tcPr>
          <w:p w14:paraId="76B8903B" w14:textId="4494744A" w:rsidR="00E96567" w:rsidRPr="00011360" w:rsidRDefault="003E22CD" w:rsidP="00792F03">
            <w:pPr>
              <w:spacing w:before="240" w:after="240"/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25</w:t>
            </w:r>
            <w:r w:rsidR="00011360" w:rsidRPr="00011360">
              <w:rPr>
                <w:rFonts w:cstheme="minorHAnsi"/>
                <w:bCs/>
                <w:i/>
                <w:sz w:val="20"/>
                <w:szCs w:val="20"/>
              </w:rPr>
              <w:t xml:space="preserve"> min</w:t>
            </w:r>
          </w:p>
        </w:tc>
        <w:tc>
          <w:tcPr>
            <w:tcW w:w="1276" w:type="dxa"/>
          </w:tcPr>
          <w:p w14:paraId="218217FA" w14:textId="779AC734" w:rsidR="00E96567" w:rsidRPr="00696F0A" w:rsidRDefault="00951CC0" w:rsidP="00951CC0">
            <w:pPr>
              <w:spacing w:before="240" w:after="24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résidence AGE</w:t>
            </w:r>
          </w:p>
        </w:tc>
        <w:tc>
          <w:tcPr>
            <w:tcW w:w="1188" w:type="dxa"/>
          </w:tcPr>
          <w:p w14:paraId="16DEA512" w14:textId="77777777" w:rsidR="00E96567" w:rsidRPr="00696F0A" w:rsidRDefault="00E96567" w:rsidP="00792F03">
            <w:pPr>
              <w:spacing w:before="240" w:after="240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2602A0" w:rsidRPr="00696F0A" w14:paraId="23BE2F60" w14:textId="77777777" w:rsidTr="0019379E">
        <w:trPr>
          <w:trHeight w:val="747"/>
        </w:trPr>
        <w:tc>
          <w:tcPr>
            <w:tcW w:w="5382" w:type="dxa"/>
          </w:tcPr>
          <w:p w14:paraId="43140DA1" w14:textId="2BFCFA47" w:rsidR="00E96567" w:rsidRPr="00696F0A" w:rsidRDefault="0019379E" w:rsidP="00B40CAE">
            <w:pPr>
              <w:pStyle w:val="Paragraphedeliste"/>
              <w:numPr>
                <w:ilvl w:val="0"/>
                <w:numId w:val="14"/>
              </w:numPr>
              <w:spacing w:before="240" w:after="24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ote sur la résolution de dissolution</w:t>
            </w:r>
          </w:p>
        </w:tc>
        <w:tc>
          <w:tcPr>
            <w:tcW w:w="850" w:type="dxa"/>
          </w:tcPr>
          <w:p w14:paraId="735BA2D7" w14:textId="690BFC88" w:rsidR="00E96567" w:rsidRPr="00011360" w:rsidRDefault="00011360" w:rsidP="00792F03">
            <w:pPr>
              <w:spacing w:before="240" w:after="240"/>
              <w:rPr>
                <w:rFonts w:cstheme="minorHAnsi"/>
                <w:bCs/>
                <w:i/>
                <w:sz w:val="20"/>
                <w:szCs w:val="20"/>
              </w:rPr>
            </w:pPr>
            <w:r w:rsidRPr="00011360">
              <w:rPr>
                <w:rFonts w:cstheme="minorHAnsi"/>
                <w:bCs/>
                <w:i/>
                <w:sz w:val="20"/>
                <w:szCs w:val="20"/>
              </w:rPr>
              <w:t>3 min</w:t>
            </w:r>
          </w:p>
        </w:tc>
        <w:tc>
          <w:tcPr>
            <w:tcW w:w="1276" w:type="dxa"/>
          </w:tcPr>
          <w:p w14:paraId="1D830BA4" w14:textId="07D91280" w:rsidR="00E96567" w:rsidRPr="00696F0A" w:rsidRDefault="00951CC0" w:rsidP="00951CC0">
            <w:pPr>
              <w:spacing w:before="240" w:after="24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résidence AGE</w:t>
            </w:r>
          </w:p>
        </w:tc>
        <w:tc>
          <w:tcPr>
            <w:tcW w:w="1188" w:type="dxa"/>
          </w:tcPr>
          <w:p w14:paraId="47625E08" w14:textId="77777777" w:rsidR="00E96567" w:rsidRPr="00696F0A" w:rsidRDefault="00E96567" w:rsidP="00792F03">
            <w:pPr>
              <w:spacing w:before="240" w:after="24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2602A0" w:rsidRPr="00696F0A" w14:paraId="49B3AF5D" w14:textId="77777777" w:rsidTr="0019379E">
        <w:trPr>
          <w:trHeight w:val="737"/>
        </w:trPr>
        <w:tc>
          <w:tcPr>
            <w:tcW w:w="5382" w:type="dxa"/>
          </w:tcPr>
          <w:p w14:paraId="456C9723" w14:textId="0C01FF40" w:rsidR="00E96567" w:rsidRPr="00696F0A" w:rsidRDefault="005D00AF" w:rsidP="00B40CAE">
            <w:pPr>
              <w:pStyle w:val="Paragraphedeliste"/>
              <w:numPr>
                <w:ilvl w:val="0"/>
                <w:numId w:val="14"/>
              </w:numPr>
              <w:spacing w:before="240" w:after="240"/>
              <w:contextualSpacing w:val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evée </w:t>
            </w:r>
            <w:r w:rsidR="00907C8D">
              <w:rPr>
                <w:rFonts w:cstheme="minorHAnsi"/>
                <w:b/>
              </w:rPr>
              <w:t>de l’assemblée</w:t>
            </w:r>
            <w:r w:rsidR="00F76A42">
              <w:rPr>
                <w:rFonts w:cstheme="minorHAnsi"/>
                <w:b/>
              </w:rPr>
              <w:t xml:space="preserve"> générale extraordinaire</w:t>
            </w:r>
          </w:p>
        </w:tc>
        <w:tc>
          <w:tcPr>
            <w:tcW w:w="850" w:type="dxa"/>
          </w:tcPr>
          <w:p w14:paraId="71EEFA38" w14:textId="1FE78A4D" w:rsidR="00E96567" w:rsidRPr="003E22CD" w:rsidRDefault="004964A6" w:rsidP="00792F03">
            <w:pPr>
              <w:spacing w:before="240" w:after="240"/>
              <w:rPr>
                <w:rFonts w:cstheme="minorHAnsi"/>
                <w:bCs/>
                <w:i/>
                <w:sz w:val="20"/>
                <w:szCs w:val="20"/>
              </w:rPr>
            </w:pPr>
            <w:r w:rsidRPr="003E22CD">
              <w:rPr>
                <w:rFonts w:cstheme="minorHAnsi"/>
                <w:bCs/>
                <w:i/>
                <w:sz w:val="20"/>
                <w:szCs w:val="20"/>
              </w:rPr>
              <w:t>1 min</w:t>
            </w:r>
          </w:p>
        </w:tc>
        <w:tc>
          <w:tcPr>
            <w:tcW w:w="1276" w:type="dxa"/>
          </w:tcPr>
          <w:p w14:paraId="780234BF" w14:textId="07C714DC" w:rsidR="00E96567" w:rsidRPr="00696F0A" w:rsidRDefault="00D91BF0" w:rsidP="00D91BF0">
            <w:pPr>
              <w:spacing w:before="240" w:after="24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résidence AGE</w:t>
            </w:r>
          </w:p>
        </w:tc>
        <w:tc>
          <w:tcPr>
            <w:tcW w:w="1188" w:type="dxa"/>
          </w:tcPr>
          <w:p w14:paraId="07AE6DB7" w14:textId="77777777" w:rsidR="00E96567" w:rsidRPr="00696F0A" w:rsidRDefault="00E96567" w:rsidP="00792F03">
            <w:pPr>
              <w:spacing w:before="240" w:after="240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</w:tbl>
    <w:p w14:paraId="4CF966AD" w14:textId="77777777" w:rsidR="00E96567" w:rsidRPr="00696F0A" w:rsidRDefault="00E96567" w:rsidP="00E96567">
      <w:pPr>
        <w:rPr>
          <w:rFonts w:cstheme="minorHAnsi"/>
          <w:b/>
        </w:rPr>
      </w:pPr>
    </w:p>
    <w:sectPr w:rsidR="00E96567" w:rsidRPr="00696F0A" w:rsidSect="00551934">
      <w:footerReference w:type="default" r:id="rId12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768B4" w14:textId="77777777" w:rsidR="00DE36BC" w:rsidRDefault="00DE36BC" w:rsidP="005F04AE">
      <w:r>
        <w:separator/>
      </w:r>
    </w:p>
  </w:endnote>
  <w:endnote w:type="continuationSeparator" w:id="0">
    <w:p w14:paraId="510911F8" w14:textId="77777777" w:rsidR="00DE36BC" w:rsidRDefault="00DE36BC" w:rsidP="005F04AE">
      <w:r>
        <w:continuationSeparator/>
      </w:r>
    </w:p>
  </w:endnote>
  <w:endnote w:type="continuationNotice" w:id="1">
    <w:p w14:paraId="6C30B332" w14:textId="77777777" w:rsidR="00DE36BC" w:rsidRDefault="00DE3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8145187"/>
      <w:docPartObj>
        <w:docPartGallery w:val="Page Numbers (Bottom of Page)"/>
        <w:docPartUnique/>
      </w:docPartObj>
    </w:sdtPr>
    <w:sdtEndPr/>
    <w:sdtContent>
      <w:p w14:paraId="5250D86D" w14:textId="3E2DA6F3" w:rsidR="00CF32E0" w:rsidRDefault="00B8762F">
        <w:pPr>
          <w:pStyle w:val="Pieddepage"/>
          <w:jc w:val="right"/>
        </w:pPr>
        <w:r>
          <w:t>AG</w:t>
        </w:r>
        <w:r w:rsidR="00F76B2C">
          <w:t>E</w:t>
        </w:r>
        <w:r w:rsidR="00CF32E0">
          <w:t>-RCCFC-</w:t>
        </w:r>
        <w:r w:rsidR="00CF32E0">
          <w:fldChar w:fldCharType="begin"/>
        </w:r>
        <w:r w:rsidR="00CF32E0">
          <w:instrText>PAGE   \* MERGEFORMAT</w:instrText>
        </w:r>
        <w:r w:rsidR="00CF32E0">
          <w:fldChar w:fldCharType="separate"/>
        </w:r>
        <w:r w:rsidR="00CF32E0">
          <w:rPr>
            <w:lang w:val="fr-FR"/>
          </w:rPr>
          <w:t>2</w:t>
        </w:r>
        <w:r w:rsidR="00CF32E0">
          <w:fldChar w:fldCharType="end"/>
        </w:r>
      </w:p>
    </w:sdtContent>
  </w:sdt>
  <w:p w14:paraId="6392B5C4" w14:textId="77777777" w:rsidR="00CF32E0" w:rsidRDefault="00CF32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E17C3" w14:textId="77777777" w:rsidR="00DE36BC" w:rsidRDefault="00DE36BC" w:rsidP="005F04AE">
      <w:r>
        <w:separator/>
      </w:r>
    </w:p>
  </w:footnote>
  <w:footnote w:type="continuationSeparator" w:id="0">
    <w:p w14:paraId="4BEA24DA" w14:textId="77777777" w:rsidR="00DE36BC" w:rsidRDefault="00DE36BC" w:rsidP="005F04AE">
      <w:r>
        <w:continuationSeparator/>
      </w:r>
    </w:p>
  </w:footnote>
  <w:footnote w:type="continuationNotice" w:id="1">
    <w:p w14:paraId="0D89796C" w14:textId="77777777" w:rsidR="00DE36BC" w:rsidRDefault="00DE36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618DE"/>
    <w:multiLevelType w:val="hybridMultilevel"/>
    <w:tmpl w:val="A04C296E"/>
    <w:lvl w:ilvl="0" w:tplc="0C0C0005">
      <w:start w:val="1"/>
      <w:numFmt w:val="bullet"/>
      <w:lvlText w:val=""/>
      <w:lvlJc w:val="left"/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202E4D9A"/>
    <w:multiLevelType w:val="multilevel"/>
    <w:tmpl w:val="8C5C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016AD"/>
    <w:multiLevelType w:val="multilevel"/>
    <w:tmpl w:val="45541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fr-CA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CF61DE4"/>
    <w:multiLevelType w:val="multilevel"/>
    <w:tmpl w:val="CEDC46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65068"/>
    <w:multiLevelType w:val="hybridMultilevel"/>
    <w:tmpl w:val="C7CA48D2"/>
    <w:lvl w:ilvl="0" w:tplc="0C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3DFF1F56"/>
    <w:multiLevelType w:val="hybridMultilevel"/>
    <w:tmpl w:val="06FAEA26"/>
    <w:lvl w:ilvl="0" w:tplc="E0A6D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B256E"/>
    <w:multiLevelType w:val="hybridMultilevel"/>
    <w:tmpl w:val="BE5EC6B0"/>
    <w:lvl w:ilvl="0" w:tplc="0C0C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539B2F58"/>
    <w:multiLevelType w:val="hybridMultilevel"/>
    <w:tmpl w:val="E9223A28"/>
    <w:lvl w:ilvl="0" w:tplc="0C38469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86117"/>
    <w:multiLevelType w:val="multilevel"/>
    <w:tmpl w:val="1680AC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412874"/>
    <w:multiLevelType w:val="multilevel"/>
    <w:tmpl w:val="DDEEA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  <w:lang w:val="fr-CA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958482146">
    <w:abstractNumId w:val="1"/>
  </w:num>
  <w:num w:numId="2" w16cid:durableId="1364557496">
    <w:abstractNumId w:val="8"/>
    <w:lvlOverride w:ilvl="0">
      <w:lvl w:ilvl="0">
        <w:numFmt w:val="decimal"/>
        <w:lvlText w:val="%1."/>
        <w:lvlJc w:val="left"/>
      </w:lvl>
    </w:lvlOverride>
  </w:num>
  <w:num w:numId="3" w16cid:durableId="2120946369">
    <w:abstractNumId w:val="8"/>
    <w:lvlOverride w:ilvl="0">
      <w:lvl w:ilvl="0">
        <w:numFmt w:val="decimal"/>
        <w:lvlText w:val="%1."/>
        <w:lvlJc w:val="left"/>
      </w:lvl>
    </w:lvlOverride>
  </w:num>
  <w:num w:numId="4" w16cid:durableId="624625936">
    <w:abstractNumId w:val="8"/>
    <w:lvlOverride w:ilvl="0">
      <w:lvl w:ilvl="0">
        <w:numFmt w:val="decimal"/>
        <w:lvlText w:val="%1."/>
        <w:lvlJc w:val="left"/>
      </w:lvl>
    </w:lvlOverride>
  </w:num>
  <w:num w:numId="5" w16cid:durableId="1466503769">
    <w:abstractNumId w:val="8"/>
    <w:lvlOverride w:ilvl="0">
      <w:lvl w:ilvl="0">
        <w:numFmt w:val="decimal"/>
        <w:lvlText w:val="%1."/>
        <w:lvlJc w:val="left"/>
      </w:lvl>
    </w:lvlOverride>
  </w:num>
  <w:num w:numId="6" w16cid:durableId="2054888970">
    <w:abstractNumId w:val="3"/>
    <w:lvlOverride w:ilvl="0">
      <w:lvl w:ilvl="0">
        <w:numFmt w:val="decimal"/>
        <w:lvlText w:val="%1."/>
        <w:lvlJc w:val="left"/>
      </w:lvl>
    </w:lvlOverride>
  </w:num>
  <w:num w:numId="7" w16cid:durableId="797604347">
    <w:abstractNumId w:val="3"/>
    <w:lvlOverride w:ilvl="0">
      <w:lvl w:ilvl="0">
        <w:numFmt w:val="decimal"/>
        <w:lvlText w:val="%1."/>
        <w:lvlJc w:val="left"/>
      </w:lvl>
    </w:lvlOverride>
  </w:num>
  <w:num w:numId="8" w16cid:durableId="691879267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99363524">
    <w:abstractNumId w:val="2"/>
  </w:num>
  <w:num w:numId="10" w16cid:durableId="734158166">
    <w:abstractNumId w:val="7"/>
  </w:num>
  <w:num w:numId="11" w16cid:durableId="1717464951">
    <w:abstractNumId w:val="0"/>
  </w:num>
  <w:num w:numId="12" w16cid:durableId="1168863313">
    <w:abstractNumId w:val="6"/>
  </w:num>
  <w:num w:numId="13" w16cid:durableId="1967736724">
    <w:abstractNumId w:val="5"/>
  </w:num>
  <w:num w:numId="14" w16cid:durableId="1646280960">
    <w:abstractNumId w:val="9"/>
  </w:num>
  <w:num w:numId="15" w16cid:durableId="1236941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DE9"/>
    <w:rsid w:val="00000156"/>
    <w:rsid w:val="000024A6"/>
    <w:rsid w:val="000036F2"/>
    <w:rsid w:val="00003CAD"/>
    <w:rsid w:val="0000767E"/>
    <w:rsid w:val="0001066A"/>
    <w:rsid w:val="00011360"/>
    <w:rsid w:val="0004317D"/>
    <w:rsid w:val="00047615"/>
    <w:rsid w:val="00066C23"/>
    <w:rsid w:val="00067637"/>
    <w:rsid w:val="00090B9F"/>
    <w:rsid w:val="00095C65"/>
    <w:rsid w:val="000A16F1"/>
    <w:rsid w:val="000A65F8"/>
    <w:rsid w:val="000B0C5F"/>
    <w:rsid w:val="000B119F"/>
    <w:rsid w:val="000B2E48"/>
    <w:rsid w:val="00117032"/>
    <w:rsid w:val="00122727"/>
    <w:rsid w:val="00155324"/>
    <w:rsid w:val="00163973"/>
    <w:rsid w:val="001737BC"/>
    <w:rsid w:val="001936EE"/>
    <w:rsid w:val="0019379E"/>
    <w:rsid w:val="00197116"/>
    <w:rsid w:val="001A1C88"/>
    <w:rsid w:val="001A3C7C"/>
    <w:rsid w:val="001C3635"/>
    <w:rsid w:val="001D3A4B"/>
    <w:rsid w:val="001D5D14"/>
    <w:rsid w:val="001D6B56"/>
    <w:rsid w:val="001E014A"/>
    <w:rsid w:val="001E24A9"/>
    <w:rsid w:val="001F1602"/>
    <w:rsid w:val="001F51D5"/>
    <w:rsid w:val="00213AB0"/>
    <w:rsid w:val="00216E0E"/>
    <w:rsid w:val="002242A8"/>
    <w:rsid w:val="00234175"/>
    <w:rsid w:val="00234BF1"/>
    <w:rsid w:val="0024319C"/>
    <w:rsid w:val="00255167"/>
    <w:rsid w:val="0025783F"/>
    <w:rsid w:val="002602A0"/>
    <w:rsid w:val="00260601"/>
    <w:rsid w:val="00263A7F"/>
    <w:rsid w:val="002748B8"/>
    <w:rsid w:val="002765D6"/>
    <w:rsid w:val="0028604B"/>
    <w:rsid w:val="002B1CAA"/>
    <w:rsid w:val="002C0ACC"/>
    <w:rsid w:val="002D1040"/>
    <w:rsid w:val="002E0C90"/>
    <w:rsid w:val="002F1588"/>
    <w:rsid w:val="002F43A2"/>
    <w:rsid w:val="002F4EF2"/>
    <w:rsid w:val="00304EFC"/>
    <w:rsid w:val="003051D2"/>
    <w:rsid w:val="0030756E"/>
    <w:rsid w:val="003174D7"/>
    <w:rsid w:val="00324049"/>
    <w:rsid w:val="00326E50"/>
    <w:rsid w:val="003275AF"/>
    <w:rsid w:val="00335BD0"/>
    <w:rsid w:val="00337686"/>
    <w:rsid w:val="00354FFE"/>
    <w:rsid w:val="00362A75"/>
    <w:rsid w:val="00364BD9"/>
    <w:rsid w:val="003857ED"/>
    <w:rsid w:val="00390459"/>
    <w:rsid w:val="003915DE"/>
    <w:rsid w:val="003A0317"/>
    <w:rsid w:val="003B6082"/>
    <w:rsid w:val="003B6975"/>
    <w:rsid w:val="003C5174"/>
    <w:rsid w:val="003D7197"/>
    <w:rsid w:val="003D7735"/>
    <w:rsid w:val="003E0B3D"/>
    <w:rsid w:val="003E1D5C"/>
    <w:rsid w:val="003E22CD"/>
    <w:rsid w:val="003E789A"/>
    <w:rsid w:val="003F2EE1"/>
    <w:rsid w:val="003F6841"/>
    <w:rsid w:val="00406455"/>
    <w:rsid w:val="00416C62"/>
    <w:rsid w:val="00420707"/>
    <w:rsid w:val="004209DD"/>
    <w:rsid w:val="00423A80"/>
    <w:rsid w:val="004263F1"/>
    <w:rsid w:val="00435889"/>
    <w:rsid w:val="00447681"/>
    <w:rsid w:val="00452C26"/>
    <w:rsid w:val="004572BB"/>
    <w:rsid w:val="004609C4"/>
    <w:rsid w:val="00461A33"/>
    <w:rsid w:val="00462F0D"/>
    <w:rsid w:val="004838AC"/>
    <w:rsid w:val="00484D35"/>
    <w:rsid w:val="0049150D"/>
    <w:rsid w:val="00492B0B"/>
    <w:rsid w:val="004964A6"/>
    <w:rsid w:val="004C4CD9"/>
    <w:rsid w:val="004D75FC"/>
    <w:rsid w:val="004E0413"/>
    <w:rsid w:val="004F36C4"/>
    <w:rsid w:val="004F61F9"/>
    <w:rsid w:val="00500559"/>
    <w:rsid w:val="00523984"/>
    <w:rsid w:val="00531420"/>
    <w:rsid w:val="00543A90"/>
    <w:rsid w:val="00545339"/>
    <w:rsid w:val="005466EC"/>
    <w:rsid w:val="005506CD"/>
    <w:rsid w:val="00551934"/>
    <w:rsid w:val="005549A5"/>
    <w:rsid w:val="005572D3"/>
    <w:rsid w:val="0056034B"/>
    <w:rsid w:val="0057709C"/>
    <w:rsid w:val="005B3A43"/>
    <w:rsid w:val="005C1A42"/>
    <w:rsid w:val="005D00AF"/>
    <w:rsid w:val="005E2CA3"/>
    <w:rsid w:val="005E439B"/>
    <w:rsid w:val="005F04AE"/>
    <w:rsid w:val="005F2BA5"/>
    <w:rsid w:val="005F50A0"/>
    <w:rsid w:val="0060746D"/>
    <w:rsid w:val="00607828"/>
    <w:rsid w:val="0061361B"/>
    <w:rsid w:val="00615290"/>
    <w:rsid w:val="006217EE"/>
    <w:rsid w:val="00627FE4"/>
    <w:rsid w:val="006312B4"/>
    <w:rsid w:val="00642494"/>
    <w:rsid w:val="00645215"/>
    <w:rsid w:val="006522F6"/>
    <w:rsid w:val="00653421"/>
    <w:rsid w:val="0065644F"/>
    <w:rsid w:val="00656D7E"/>
    <w:rsid w:val="00662900"/>
    <w:rsid w:val="006703D0"/>
    <w:rsid w:val="006805B7"/>
    <w:rsid w:val="00682685"/>
    <w:rsid w:val="00695FD7"/>
    <w:rsid w:val="00696F0A"/>
    <w:rsid w:val="006A0A46"/>
    <w:rsid w:val="006A45CB"/>
    <w:rsid w:val="006A46AB"/>
    <w:rsid w:val="006C0491"/>
    <w:rsid w:val="006C0957"/>
    <w:rsid w:val="006C6BDA"/>
    <w:rsid w:val="006D1A88"/>
    <w:rsid w:val="006D595C"/>
    <w:rsid w:val="006E0BEB"/>
    <w:rsid w:val="006F3B1E"/>
    <w:rsid w:val="006F67D0"/>
    <w:rsid w:val="00712729"/>
    <w:rsid w:val="007144C7"/>
    <w:rsid w:val="0071763A"/>
    <w:rsid w:val="00722DAB"/>
    <w:rsid w:val="007345F9"/>
    <w:rsid w:val="00746B8B"/>
    <w:rsid w:val="0075742B"/>
    <w:rsid w:val="00762264"/>
    <w:rsid w:val="00792F03"/>
    <w:rsid w:val="0079388B"/>
    <w:rsid w:val="007C10F6"/>
    <w:rsid w:val="007C764F"/>
    <w:rsid w:val="007D7ECC"/>
    <w:rsid w:val="007F2A72"/>
    <w:rsid w:val="008018E1"/>
    <w:rsid w:val="00801C7C"/>
    <w:rsid w:val="008147F0"/>
    <w:rsid w:val="008153AB"/>
    <w:rsid w:val="0083198B"/>
    <w:rsid w:val="00832597"/>
    <w:rsid w:val="008403A2"/>
    <w:rsid w:val="00862944"/>
    <w:rsid w:val="008637F7"/>
    <w:rsid w:val="008917FB"/>
    <w:rsid w:val="00892A2B"/>
    <w:rsid w:val="00895557"/>
    <w:rsid w:val="00895855"/>
    <w:rsid w:val="008A04D7"/>
    <w:rsid w:val="008A05A7"/>
    <w:rsid w:val="008A6AB5"/>
    <w:rsid w:val="008B0C47"/>
    <w:rsid w:val="008C5305"/>
    <w:rsid w:val="008D2012"/>
    <w:rsid w:val="008D7823"/>
    <w:rsid w:val="008E6340"/>
    <w:rsid w:val="008F7051"/>
    <w:rsid w:val="00907C8D"/>
    <w:rsid w:val="00944B3A"/>
    <w:rsid w:val="00944CDE"/>
    <w:rsid w:val="00945FDB"/>
    <w:rsid w:val="00951CC0"/>
    <w:rsid w:val="009530B1"/>
    <w:rsid w:val="00964E29"/>
    <w:rsid w:val="00974C3A"/>
    <w:rsid w:val="0098057E"/>
    <w:rsid w:val="00983165"/>
    <w:rsid w:val="00991272"/>
    <w:rsid w:val="009A283A"/>
    <w:rsid w:val="009A511E"/>
    <w:rsid w:val="009A7AB1"/>
    <w:rsid w:val="009B182F"/>
    <w:rsid w:val="009C0D21"/>
    <w:rsid w:val="009C51D3"/>
    <w:rsid w:val="009C77D7"/>
    <w:rsid w:val="009E10D6"/>
    <w:rsid w:val="009F104C"/>
    <w:rsid w:val="00A043D2"/>
    <w:rsid w:val="00A13E1F"/>
    <w:rsid w:val="00A1563D"/>
    <w:rsid w:val="00A6222F"/>
    <w:rsid w:val="00A637AF"/>
    <w:rsid w:val="00A65E7D"/>
    <w:rsid w:val="00A71C3A"/>
    <w:rsid w:val="00A83D62"/>
    <w:rsid w:val="00A853B9"/>
    <w:rsid w:val="00A85A3F"/>
    <w:rsid w:val="00A935DF"/>
    <w:rsid w:val="00A965C4"/>
    <w:rsid w:val="00AA53B6"/>
    <w:rsid w:val="00AA624B"/>
    <w:rsid w:val="00AB328A"/>
    <w:rsid w:val="00AB4AA9"/>
    <w:rsid w:val="00AB67B7"/>
    <w:rsid w:val="00AB7F44"/>
    <w:rsid w:val="00AC0113"/>
    <w:rsid w:val="00AC1AD6"/>
    <w:rsid w:val="00AC5743"/>
    <w:rsid w:val="00AE5680"/>
    <w:rsid w:val="00AE5C36"/>
    <w:rsid w:val="00AF406F"/>
    <w:rsid w:val="00B010EE"/>
    <w:rsid w:val="00B17044"/>
    <w:rsid w:val="00B31FEE"/>
    <w:rsid w:val="00B3354B"/>
    <w:rsid w:val="00B34DAC"/>
    <w:rsid w:val="00B3585F"/>
    <w:rsid w:val="00B40CAE"/>
    <w:rsid w:val="00B42194"/>
    <w:rsid w:val="00B63514"/>
    <w:rsid w:val="00B71596"/>
    <w:rsid w:val="00B80DCB"/>
    <w:rsid w:val="00B8762F"/>
    <w:rsid w:val="00B924BC"/>
    <w:rsid w:val="00BA293B"/>
    <w:rsid w:val="00BB7137"/>
    <w:rsid w:val="00BC341D"/>
    <w:rsid w:val="00BC6610"/>
    <w:rsid w:val="00BF3861"/>
    <w:rsid w:val="00C02053"/>
    <w:rsid w:val="00C02AD8"/>
    <w:rsid w:val="00C043CE"/>
    <w:rsid w:val="00C106C9"/>
    <w:rsid w:val="00C123E5"/>
    <w:rsid w:val="00C16208"/>
    <w:rsid w:val="00C17A47"/>
    <w:rsid w:val="00C37F5D"/>
    <w:rsid w:val="00C407A7"/>
    <w:rsid w:val="00C45288"/>
    <w:rsid w:val="00C509E0"/>
    <w:rsid w:val="00C51DFA"/>
    <w:rsid w:val="00C60E5D"/>
    <w:rsid w:val="00C65F9F"/>
    <w:rsid w:val="00C728AD"/>
    <w:rsid w:val="00C777A5"/>
    <w:rsid w:val="00C808D5"/>
    <w:rsid w:val="00C8351C"/>
    <w:rsid w:val="00C905EA"/>
    <w:rsid w:val="00C91712"/>
    <w:rsid w:val="00C95C9C"/>
    <w:rsid w:val="00CA4CD9"/>
    <w:rsid w:val="00CA4F57"/>
    <w:rsid w:val="00CC0DA2"/>
    <w:rsid w:val="00CC2CA9"/>
    <w:rsid w:val="00CC6AF8"/>
    <w:rsid w:val="00CD45BB"/>
    <w:rsid w:val="00CD604D"/>
    <w:rsid w:val="00CE02DC"/>
    <w:rsid w:val="00CE0352"/>
    <w:rsid w:val="00CE2CA0"/>
    <w:rsid w:val="00CE639B"/>
    <w:rsid w:val="00CF32E0"/>
    <w:rsid w:val="00CF4924"/>
    <w:rsid w:val="00CF7FB7"/>
    <w:rsid w:val="00D070A2"/>
    <w:rsid w:val="00D13D90"/>
    <w:rsid w:val="00D42672"/>
    <w:rsid w:val="00D47030"/>
    <w:rsid w:val="00D47697"/>
    <w:rsid w:val="00D53D9B"/>
    <w:rsid w:val="00D55498"/>
    <w:rsid w:val="00D563E7"/>
    <w:rsid w:val="00D82D81"/>
    <w:rsid w:val="00D86BB6"/>
    <w:rsid w:val="00D91BF0"/>
    <w:rsid w:val="00DA1A98"/>
    <w:rsid w:val="00DA52DE"/>
    <w:rsid w:val="00DB7E79"/>
    <w:rsid w:val="00DC7EA5"/>
    <w:rsid w:val="00DD0003"/>
    <w:rsid w:val="00DD63B7"/>
    <w:rsid w:val="00DD66C4"/>
    <w:rsid w:val="00DE36BC"/>
    <w:rsid w:val="00DE7777"/>
    <w:rsid w:val="00E122F7"/>
    <w:rsid w:val="00E23F89"/>
    <w:rsid w:val="00E27CFA"/>
    <w:rsid w:val="00E462E3"/>
    <w:rsid w:val="00E463F6"/>
    <w:rsid w:val="00E51652"/>
    <w:rsid w:val="00E53AE1"/>
    <w:rsid w:val="00E542AA"/>
    <w:rsid w:val="00E563A7"/>
    <w:rsid w:val="00E57AE2"/>
    <w:rsid w:val="00E62FBC"/>
    <w:rsid w:val="00E647FB"/>
    <w:rsid w:val="00E73D1F"/>
    <w:rsid w:val="00E7705C"/>
    <w:rsid w:val="00E77F94"/>
    <w:rsid w:val="00E95B6B"/>
    <w:rsid w:val="00E96567"/>
    <w:rsid w:val="00EB0B48"/>
    <w:rsid w:val="00EB3A9D"/>
    <w:rsid w:val="00EB7D34"/>
    <w:rsid w:val="00EE23EB"/>
    <w:rsid w:val="00EE33B9"/>
    <w:rsid w:val="00EF3CB7"/>
    <w:rsid w:val="00F03894"/>
    <w:rsid w:val="00F1293D"/>
    <w:rsid w:val="00F12FA5"/>
    <w:rsid w:val="00F22D99"/>
    <w:rsid w:val="00F22EE3"/>
    <w:rsid w:val="00F26441"/>
    <w:rsid w:val="00F32697"/>
    <w:rsid w:val="00F3327A"/>
    <w:rsid w:val="00F46010"/>
    <w:rsid w:val="00F46E5A"/>
    <w:rsid w:val="00F57194"/>
    <w:rsid w:val="00F61DE9"/>
    <w:rsid w:val="00F63DC0"/>
    <w:rsid w:val="00F76A42"/>
    <w:rsid w:val="00F76B2C"/>
    <w:rsid w:val="00F807E5"/>
    <w:rsid w:val="00F83D1B"/>
    <w:rsid w:val="00F85586"/>
    <w:rsid w:val="00F92F5A"/>
    <w:rsid w:val="00F96D5A"/>
    <w:rsid w:val="00FA0C4E"/>
    <w:rsid w:val="00FA0DA1"/>
    <w:rsid w:val="00FA253E"/>
    <w:rsid w:val="00FB35B5"/>
    <w:rsid w:val="00FB7226"/>
    <w:rsid w:val="00FC06C2"/>
    <w:rsid w:val="00FD02D1"/>
    <w:rsid w:val="00FD2397"/>
    <w:rsid w:val="00FD4042"/>
    <w:rsid w:val="00FD735F"/>
    <w:rsid w:val="00FF5D8E"/>
    <w:rsid w:val="3015A9FC"/>
    <w:rsid w:val="3B2FA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F99B"/>
  <w15:chartTrackingRefBased/>
  <w15:docId w15:val="{70BA14B5-2A23-4A0D-8015-CA80F046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61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D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D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D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D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D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D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1D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61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D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61DE9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DE9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DE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61DE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61DE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61DE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61D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1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1DE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61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61D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61DE9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F61DE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61DE9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1D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1DE9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61DE9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F61D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1DE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04A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04A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04A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A253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A253E"/>
  </w:style>
  <w:style w:type="paragraph" w:styleId="Pieddepage">
    <w:name w:val="footer"/>
    <w:basedOn w:val="Normal"/>
    <w:link w:val="PieddepageCar"/>
    <w:uiPriority w:val="99"/>
    <w:unhideWhenUsed/>
    <w:rsid w:val="00FA253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253E"/>
  </w:style>
  <w:style w:type="table" w:styleId="Grilledutableau">
    <w:name w:val="Table Grid"/>
    <w:basedOn w:val="TableauNormal"/>
    <w:uiPriority w:val="59"/>
    <w:rsid w:val="00E96567"/>
    <w:rPr>
      <w:kern w:val="0"/>
      <w:sz w:val="22"/>
      <w:szCs w:val="22"/>
      <w14:ligatures w14:val="none"/>
    </w:rPr>
    <w:tblPr/>
  </w:style>
  <w:style w:type="paragraph" w:styleId="Notedefin">
    <w:name w:val="endnote text"/>
    <w:basedOn w:val="Normal"/>
    <w:link w:val="NotedefinCar"/>
    <w:uiPriority w:val="99"/>
    <w:unhideWhenUsed/>
    <w:rsid w:val="00E96567"/>
    <w:rPr>
      <w:kern w:val="0"/>
      <w:sz w:val="20"/>
      <w:szCs w:val="20"/>
      <w14:ligatures w14:val="none"/>
    </w:rPr>
  </w:style>
  <w:style w:type="character" w:customStyle="1" w:styleId="NotedefinCar">
    <w:name w:val="Note de fin Car"/>
    <w:basedOn w:val="Policepardfaut"/>
    <w:link w:val="Notedefin"/>
    <w:uiPriority w:val="99"/>
    <w:rsid w:val="00E96567"/>
    <w:rPr>
      <w:kern w:val="0"/>
      <w:sz w:val="20"/>
      <w:szCs w:val="20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E96567"/>
  </w:style>
  <w:style w:type="character" w:styleId="Marquedecommentaire">
    <w:name w:val="annotation reference"/>
    <w:basedOn w:val="Policepardfaut"/>
    <w:uiPriority w:val="99"/>
    <w:semiHidden/>
    <w:unhideWhenUsed/>
    <w:rsid w:val="00CC2C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C2C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C2C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2C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2C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EB9543F1D7C44AFDD3624A587916F" ma:contentTypeVersion="19" ma:contentTypeDescription="Create a new document." ma:contentTypeScope="" ma:versionID="61250b47bc4ff102f46f74572414ae73">
  <xsd:schema xmlns:xsd="http://www.w3.org/2001/XMLSchema" xmlns:xs="http://www.w3.org/2001/XMLSchema" xmlns:p="http://schemas.microsoft.com/office/2006/metadata/properties" xmlns:ns2="a85a7ffb-9120-4340-bd3b-1da3b3ae7aea" xmlns:ns3="9b1b957b-3ea7-4cac-9e29-49bf20914faf" targetNamespace="http://schemas.microsoft.com/office/2006/metadata/properties" ma:root="true" ma:fieldsID="b62883b1160da3d162138e783104f766" ns2:_="" ns3:_="">
    <xsd:import namespace="a85a7ffb-9120-4340-bd3b-1da3b3ae7aea"/>
    <xsd:import namespace="9b1b957b-3ea7-4cac-9e29-49bf20914f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a7ffb-9120-4340-bd3b-1da3b3ae7a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4e7aca-b721-4c7d-a1c8-47ffed0ae4ce}" ma:internalName="TaxCatchAll" ma:showField="CatchAllData" ma:web="a85a7ffb-9120-4340-bd3b-1da3b3ae7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b957b-3ea7-4cac-9e29-49bf2091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7ea3d0-7884-44cd-83f9-b6b7f357d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1b957b-3ea7-4cac-9e29-49bf20914faf">
      <Terms xmlns="http://schemas.microsoft.com/office/infopath/2007/PartnerControls"/>
    </lcf76f155ced4ddcb4097134ff3c332f>
    <TaxCatchAll xmlns="a85a7ffb-9120-4340-bd3b-1da3b3ae7aea" xsi:nil="true"/>
  </documentManagement>
</p:properties>
</file>

<file path=customXml/itemProps1.xml><?xml version="1.0" encoding="utf-8"?>
<ds:datastoreItem xmlns:ds="http://schemas.openxmlformats.org/officeDocument/2006/customXml" ds:itemID="{49D87D1C-4E90-48EA-B237-108928374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a7ffb-9120-4340-bd3b-1da3b3ae7aea"/>
    <ds:schemaRef ds:uri="9b1b957b-3ea7-4cac-9e29-49bf20914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364F8-8D86-4605-A91D-88E7E7419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8BB9A-9436-6844-B71E-F9F2E1D072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6C2B3E-3F94-41AF-BD41-8F9DC2FD3912}">
  <ds:schemaRefs>
    <ds:schemaRef ds:uri="http://schemas.microsoft.com/office/2006/metadata/properties"/>
    <ds:schemaRef ds:uri="http://schemas.microsoft.com/office/infopath/2007/PartnerControls"/>
    <ds:schemaRef ds:uri="9b1b957b-3ea7-4cac-9e29-49bf20914faf"/>
    <ds:schemaRef ds:uri="a85a7ffb-9120-4340-bd3b-1da3b3ae7aea"/>
  </ds:schemaRefs>
</ds:datastoreItem>
</file>

<file path=docMetadata/LabelInfo.xml><?xml version="1.0" encoding="utf-8"?>
<clbl:labelList xmlns:clbl="http://schemas.microsoft.com/office/2020/mipLabelMetadata">
  <clbl:label id="{3513b79f-ce8d-43d6-b7e5-c12d3e236916}" enabled="1" method="Standard" siteId="{ad8a84ef-f1f3-4b14-ad08-b99ca66f7e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21</Lines>
  <Paragraphs>8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Ntaconzobitandekuye</dc:creator>
  <cp:keywords/>
  <dc:description/>
  <cp:lastModifiedBy>Anne-Marie Rocheleau</cp:lastModifiedBy>
  <cp:revision>2</cp:revision>
  <cp:lastPrinted>2025-09-05T15:00:00Z</cp:lastPrinted>
  <dcterms:created xsi:type="dcterms:W3CDTF">2026-03-02T19:55:00Z</dcterms:created>
  <dcterms:modified xsi:type="dcterms:W3CDTF">2026-03-0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EB9543F1D7C44AFDD3624A587916F</vt:lpwstr>
  </property>
  <property fmtid="{D5CDD505-2E9C-101B-9397-08002B2CF9AE}" pid="3" name="MediaServiceImageTags">
    <vt:lpwstr/>
  </property>
</Properties>
</file>